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A56A2E" w:rsidRDefault="00A56A2E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A56A2E" w:rsidRDefault="00A56A2E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18019E">
        <w:rPr>
          <w:rFonts w:ascii="Arial" w:hAnsi="Arial" w:cs="Arial" w:hint="eastAsia"/>
          <w:b/>
          <w:color w:val="000000"/>
          <w:u w:val="single"/>
        </w:rPr>
        <w:t>TERMO DE ANUÊNCIA MUNICIPAL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A56A2E" w:rsidRDefault="00A56A2E" w:rsidP="00BF792B">
      <w:pPr>
        <w:spacing w:after="29"/>
        <w:rPr>
          <w:rFonts w:ascii="Arial" w:hAnsi="Arial" w:cs="Arial"/>
          <w:color w:val="000000"/>
        </w:rPr>
      </w:pPr>
    </w:p>
    <w:p w:rsidR="00D6683F" w:rsidRDefault="00D6683F" w:rsidP="00BF792B">
      <w:pPr>
        <w:spacing w:after="29"/>
        <w:rPr>
          <w:rFonts w:ascii="Arial" w:hAnsi="Arial" w:cs="Arial"/>
          <w:color w:val="000000"/>
        </w:rPr>
      </w:pPr>
    </w:p>
    <w:p w:rsidR="00BF792B" w:rsidRDefault="00D6683F" w:rsidP="00D6683F">
      <w:pPr>
        <w:spacing w:after="29"/>
        <w:jc w:val="both"/>
        <w:rPr>
          <w:rFonts w:ascii="Arial" w:hAnsi="Arial" w:cs="Arial"/>
          <w:color w:val="000000"/>
        </w:rPr>
      </w:pPr>
      <w:r w:rsidRPr="00D6683F">
        <w:rPr>
          <w:rFonts w:ascii="Arial" w:hAnsi="Arial" w:cs="Arial"/>
          <w:color w:val="000000"/>
        </w:rPr>
        <w:t xml:space="preserve">O requerente abaixo identificado </w:t>
      </w:r>
      <w:r w:rsidRPr="00D6683F">
        <w:rPr>
          <w:rFonts w:ascii="Arial" w:hAnsi="Arial" w:cs="Arial"/>
          <w:b/>
          <w:color w:val="000000"/>
        </w:rPr>
        <w:t>solicita a emissão de</w:t>
      </w:r>
      <w:r w:rsidRPr="00D6683F">
        <w:rPr>
          <w:rFonts w:ascii="Arial" w:hAnsi="Arial" w:cs="Arial"/>
          <w:color w:val="000000"/>
        </w:rPr>
        <w:t xml:space="preserve"> </w:t>
      </w:r>
      <w:r w:rsidRPr="00D6683F">
        <w:rPr>
          <w:rFonts w:ascii="Arial" w:hAnsi="Arial" w:cs="Arial"/>
          <w:b/>
          <w:color w:val="000000"/>
        </w:rPr>
        <w:t>Termo de Anuência Municipal</w:t>
      </w:r>
      <w:r w:rsidRPr="00D6683F">
        <w:rPr>
          <w:rFonts w:ascii="Arial" w:hAnsi="Arial" w:cs="Arial"/>
          <w:color w:val="000000"/>
        </w:rPr>
        <w:t xml:space="preserve">, com a finalidade de obter a manifestação oficial do Município de Linhares quanto à localização e à conformidade da atividade ou empreendimento proposto com o ordenamento territorial municipal, </w:t>
      </w:r>
      <w:r w:rsidRPr="00D6683F">
        <w:rPr>
          <w:rFonts w:ascii="Arial" w:hAnsi="Arial" w:cs="Arial"/>
          <w:b/>
          <w:color w:val="000000"/>
        </w:rPr>
        <w:t>conforme análise técnica da Secretaria Municipal de Desenvolvimento Urbano – SEDURB</w:t>
      </w:r>
      <w:r w:rsidRPr="00D6683F">
        <w:rPr>
          <w:rFonts w:ascii="Arial" w:hAnsi="Arial" w:cs="Arial"/>
          <w:color w:val="000000"/>
        </w:rPr>
        <w:t>.</w:t>
      </w:r>
    </w:p>
    <w:p w:rsidR="00D6683F" w:rsidRDefault="00D6683F" w:rsidP="00D6683F">
      <w:pPr>
        <w:jc w:val="both"/>
        <w:rPr>
          <w:rFonts w:ascii="Arial" w:hAnsi="Arial" w:cs="Arial"/>
          <w:color w:val="000000"/>
        </w:rPr>
      </w:pPr>
    </w:p>
    <w:p w:rsidR="00BF792B" w:rsidRDefault="000773F7" w:rsidP="000773F7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A56A2E" w:rsidRDefault="00A56A2E" w:rsidP="00BF792B">
      <w:pPr>
        <w:spacing w:after="29"/>
        <w:rPr>
          <w:rFonts w:ascii="Arial" w:hAnsi="Arial" w:cs="Arial"/>
          <w:color w:val="000000"/>
        </w:rPr>
      </w:pPr>
    </w:p>
    <w:tbl>
      <w:tblPr>
        <w:tblW w:w="9075" w:type="dxa"/>
        <w:jc w:val="center"/>
        <w:tblLayout w:type="fixed"/>
        <w:tblLook w:val="0000"/>
      </w:tblPr>
      <w:tblGrid>
        <w:gridCol w:w="2837"/>
        <w:gridCol w:w="3259"/>
        <w:gridCol w:w="2979"/>
      </w:tblGrid>
      <w:tr w:rsidR="00BF792B" w:rsidTr="004369C2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580401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 / EMPRESA</w:t>
            </w:r>
          </w:p>
        </w:tc>
      </w:tr>
      <w:tr w:rsidR="00BF792B" w:rsidRPr="00DD3DEE" w:rsidTr="004369C2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4369C2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4369C2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369C2" w:rsidRPr="00DD3DEE" w:rsidTr="004369C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C2" w:rsidRPr="00DF37F3" w:rsidRDefault="004369C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4369C2" w:rsidRPr="00DF37F3" w:rsidRDefault="004369C2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C2" w:rsidRPr="00DF37F3" w:rsidRDefault="004369C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4369C2" w:rsidRPr="00DD3DEE" w:rsidRDefault="004369C2" w:rsidP="004B2CA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9C2" w:rsidRPr="00DF37F3" w:rsidRDefault="004369C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4369C2" w:rsidRPr="00DF37F3" w:rsidRDefault="004369C2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4369C2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proofErr w:type="spellStart"/>
            <w:r w:rsidRPr="00DD3DEE">
              <w:rPr>
                <w:rFonts w:ascii="Arial" w:hAnsi="Arial" w:cs="Arial"/>
                <w:b/>
                <w:bCs/>
              </w:rPr>
              <w:t>E</w:t>
            </w:r>
            <w:r w:rsidR="00947AB4">
              <w:rPr>
                <w:rFonts w:ascii="Arial" w:hAnsi="Arial" w:cs="Arial"/>
                <w:b/>
                <w:bCs/>
              </w:rPr>
              <w:t>-</w:t>
            </w:r>
            <w:r w:rsidRPr="00DD3DEE">
              <w:rPr>
                <w:rFonts w:ascii="Arial" w:hAnsi="Arial" w:cs="Arial"/>
                <w:b/>
                <w:bCs/>
              </w:rPr>
              <w:t>mail</w:t>
            </w:r>
            <w:proofErr w:type="spellEnd"/>
            <w:r w:rsidRPr="00DD3DEE">
              <w:rPr>
                <w:rFonts w:ascii="Arial" w:hAnsi="Arial" w:cs="Arial"/>
                <w:b/>
                <w:bCs/>
              </w:rPr>
              <w:t xml:space="preserve">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BF792B" w:rsidRPr="00DD3DEE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F792B" w:rsidRPr="00DD3DEE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RPr="002D0B7E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A56A2E" w:rsidP="00580401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lastRenderedPageBreak/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EMPREENDIMENTO</w:t>
            </w:r>
            <w:r w:rsidR="00BF792B">
              <w:rPr>
                <w:rFonts w:ascii="Arial" w:hAnsi="Arial" w:cs="Arial"/>
                <w:b/>
                <w:bCs/>
              </w:rPr>
              <w:t xml:space="preserve"> / ATIVIDADE</w:t>
            </w:r>
          </w:p>
        </w:tc>
      </w:tr>
      <w:tr w:rsidR="00830AC8" w:rsidTr="00580401"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AC8" w:rsidRPr="00DF37F3" w:rsidRDefault="00830AC8" w:rsidP="00830AC8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Atividade a ser exerc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D3DEE">
              <w:rPr>
                <w:rFonts w:ascii="Arial" w:hAnsi="Arial" w:cs="Arial"/>
                <w:bCs/>
                <w:sz w:val="16"/>
                <w:szCs w:val="16"/>
              </w:rPr>
              <w:t>(se possível informar CNAE da atividade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30AC8" w:rsidRPr="00DD3DEE" w:rsidRDefault="00830AC8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ndereço/Localização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ordenadas UT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7"/>
              <w:gridCol w:w="1300"/>
              <w:gridCol w:w="1363"/>
            </w:tblGrid>
            <w:tr w:rsidR="00BF792B" w:rsidRPr="00E9398B" w:rsidTr="00580401">
              <w:trPr>
                <w:trHeight w:val="283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F792B" w:rsidRPr="00B8637D" w:rsidRDefault="00BF792B" w:rsidP="005804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Ponto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F792B" w:rsidRPr="00B8637D" w:rsidRDefault="00BF792B" w:rsidP="005804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E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Leste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F792B" w:rsidRPr="00B8637D" w:rsidRDefault="00BF792B" w:rsidP="00580401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</w:pPr>
                  <w:proofErr w:type="spellStart"/>
                  <w:proofErr w:type="gramStart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>mN</w:t>
                  </w:r>
                  <w:proofErr w:type="spellEnd"/>
                  <w:proofErr w:type="gramEnd"/>
                  <w:r w:rsidRPr="00B8637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2"/>
                      <w:szCs w:val="22"/>
                      <w:lang w:eastAsia="pt-BR" w:bidi="ar-SA"/>
                    </w:rPr>
                    <w:t xml:space="preserve"> (Norte)</w:t>
                  </w:r>
                </w:p>
              </w:tc>
            </w:tr>
            <w:tr w:rsidR="00BF792B" w:rsidRPr="008C0432" w:rsidTr="0058040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58040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58040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58040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8637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58040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F792B" w:rsidRPr="008C0432" w:rsidTr="00580401">
              <w:trPr>
                <w:trHeight w:val="227"/>
                <w:jc w:val="center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792B" w:rsidRPr="00B8637D" w:rsidRDefault="00BF792B" w:rsidP="0058040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F792B" w:rsidRPr="00DD3DEE" w:rsidRDefault="00BF792B" w:rsidP="00580401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  <w:rPr>
                <w:i/>
                <w:sz w:val="18"/>
                <w:szCs w:val="18"/>
                <w:lang w:eastAsia="pt-BR"/>
              </w:rPr>
            </w:pPr>
            <w:proofErr w:type="spellStart"/>
            <w:r>
              <w:rPr>
                <w:i/>
                <w:sz w:val="18"/>
                <w:szCs w:val="18"/>
                <w:lang w:eastAsia="pt-BR"/>
              </w:rPr>
              <w:t>Obs</w:t>
            </w:r>
            <w:proofErr w:type="spellEnd"/>
            <w:r>
              <w:rPr>
                <w:i/>
                <w:sz w:val="18"/>
                <w:szCs w:val="18"/>
                <w:lang w:eastAsia="pt-BR"/>
              </w:rPr>
              <w:t xml:space="preserve">: 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O requerente deverá apresentar, </w:t>
            </w:r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 xml:space="preserve">no mínimo, </w:t>
            </w:r>
            <w:proofErr w:type="gramStart"/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>4</w:t>
            </w:r>
            <w:proofErr w:type="gramEnd"/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 xml:space="preserve"> (quatro) pontos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de coordenadas utilizando o 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Datum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SIRGAS 2000</w:t>
            </w:r>
            <w:r>
              <w:rPr>
                <w:i/>
                <w:sz w:val="18"/>
                <w:szCs w:val="18"/>
                <w:lang w:eastAsia="pt-BR"/>
              </w:rPr>
              <w:t>, 24S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em UTM.</w:t>
            </w:r>
          </w:p>
          <w:p w:rsidR="00BF792B" w:rsidRDefault="00BF792B" w:rsidP="00580401">
            <w:pPr>
              <w:pStyle w:val="Corpodetexto21"/>
              <w:tabs>
                <w:tab w:val="left" w:pos="308"/>
              </w:tabs>
              <w:autoSpaceDE w:val="0"/>
              <w:spacing w:line="360" w:lineRule="auto"/>
            </w:pP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Quando a área do empreendimento possuir um alto número de pontos de coordenadas, o requerente deverá anexar ao processo digital um arquivo 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editável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(.</w:t>
            </w:r>
            <w:proofErr w:type="spellStart"/>
            <w:proofErr w:type="gram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doc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 ou .</w:t>
            </w:r>
            <w:proofErr w:type="spellStart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xls</w:t>
            </w:r>
            <w:proofErr w:type="spellEnd"/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 xml:space="preserve">) contendo todas as coordenadas da área. Alternativamente, as coordenadas podem ser enviadas para o e-mail: </w:t>
            </w:r>
            <w:r w:rsidRPr="00B8637D">
              <w:rPr>
                <w:rFonts w:hint="eastAsia"/>
                <w:b/>
                <w:i/>
                <w:sz w:val="18"/>
                <w:szCs w:val="18"/>
                <w:lang w:eastAsia="pt-BR"/>
              </w:rPr>
              <w:t>controle.espacial@linhares.es.gov.br</w:t>
            </w:r>
            <w:r w:rsidRPr="00DD3DEE">
              <w:rPr>
                <w:rFonts w:hint="eastAsia"/>
                <w:i/>
                <w:sz w:val="18"/>
                <w:szCs w:val="18"/>
                <w:lang w:eastAsia="pt-BR"/>
              </w:rPr>
              <w:t>, informando o número do protocolo e o nome do requerente.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BF792B" w:rsidTr="0058040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AB4" w:rsidRDefault="00947AB4" w:rsidP="00947AB4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03 – REPRESENTANTE</w:t>
            </w:r>
            <w:proofErr w:type="gramEnd"/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/</w:t>
            </w:r>
            <w:r w:rsidRPr="001564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BF792B" w:rsidRPr="001564B4" w:rsidRDefault="00947AB4" w:rsidP="00947AB4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Cs/>
                <w:sz w:val="18"/>
                <w:szCs w:val="18"/>
              </w:rPr>
              <w:t>(se houv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ocurador, juntar procuração devidamente assinada</w:t>
            </w:r>
            <w:r w:rsidRPr="001564B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580401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58040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58040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A56A2E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cal e Data: 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Linhar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 xml:space="preserve"> 20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outubro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 de 20</w:t>
            </w:r>
            <w:r w:rsidR="00A56A2E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58040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58040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58040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58040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83" w:rsidRDefault="00854E83">
      <w:r>
        <w:separator/>
      </w:r>
    </w:p>
  </w:endnote>
  <w:endnote w:type="continuationSeparator" w:id="1">
    <w:p w:rsidR="00854E83" w:rsidRDefault="0085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F673E1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B3347D" w:rsidRDefault="00B3347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F673E1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F673E1">
      <w:rPr>
        <w:rFonts w:ascii="Arial" w:hAnsi="Arial" w:cs="Arial"/>
        <w:b/>
        <w:sz w:val="16"/>
        <w:szCs w:val="16"/>
      </w:rPr>
      <w:fldChar w:fldCharType="separate"/>
    </w:r>
    <w:r w:rsidR="00E5698D">
      <w:rPr>
        <w:rFonts w:ascii="Arial" w:hAnsi="Arial" w:cs="Arial"/>
        <w:b/>
        <w:noProof/>
        <w:sz w:val="16"/>
        <w:szCs w:val="16"/>
      </w:rPr>
      <w:t>2</w:t>
    </w:r>
    <w:r w:rsidR="00F673E1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F673E1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F673E1">
      <w:rPr>
        <w:rFonts w:ascii="Arial" w:hAnsi="Arial" w:cs="Arial"/>
        <w:b/>
        <w:sz w:val="16"/>
        <w:szCs w:val="16"/>
      </w:rPr>
      <w:fldChar w:fldCharType="separate"/>
    </w:r>
    <w:r w:rsidR="00E5698D">
      <w:rPr>
        <w:rFonts w:ascii="Arial" w:hAnsi="Arial" w:cs="Arial"/>
        <w:b/>
        <w:noProof/>
        <w:sz w:val="16"/>
        <w:szCs w:val="16"/>
      </w:rPr>
      <w:t>3</w:t>
    </w:r>
    <w:r w:rsidR="00F673E1">
      <w:rPr>
        <w:rFonts w:ascii="Arial" w:hAnsi="Arial" w:cs="Arial"/>
        <w:b/>
        <w:sz w:val="16"/>
        <w:szCs w:val="16"/>
      </w:rPr>
      <w:fldChar w:fldCharType="end"/>
    </w:r>
  </w:p>
  <w:p w:rsidR="00B3347D" w:rsidRDefault="00B3347D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B3347D" w:rsidRDefault="00F673E1">
    <w:pPr>
      <w:ind w:left="-284" w:right="-284"/>
      <w:jc w:val="center"/>
    </w:pPr>
    <w:r w:rsidRPr="00F673E1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BF792B">
      <w:rPr>
        <w:rFonts w:ascii="Arial" w:hAnsi="Arial" w:cs="Arial"/>
        <w:sz w:val="16"/>
        <w:szCs w:val="16"/>
      </w:rPr>
      <w:t>Celular</w:t>
    </w:r>
    <w:r w:rsidR="00B3347D">
      <w:rPr>
        <w:rFonts w:ascii="Arial" w:hAnsi="Arial" w:cs="Arial"/>
        <w:sz w:val="16"/>
        <w:szCs w:val="16"/>
      </w:rPr>
      <w:t>: (27) 981</w:t>
    </w:r>
    <w:r w:rsidR="00BF792B">
      <w:rPr>
        <w:rFonts w:ascii="Arial" w:hAnsi="Arial" w:cs="Arial"/>
        <w:sz w:val="16"/>
        <w:szCs w:val="16"/>
      </w:rPr>
      <w:t>79</w:t>
    </w:r>
    <w:r w:rsidR="00B3347D">
      <w:rPr>
        <w:rFonts w:ascii="Arial" w:hAnsi="Arial" w:cs="Arial"/>
        <w:sz w:val="16"/>
        <w:szCs w:val="16"/>
      </w:rPr>
      <w:t>-</w:t>
    </w:r>
    <w:r w:rsidR="00BF792B">
      <w:rPr>
        <w:rFonts w:ascii="Arial" w:hAnsi="Arial" w:cs="Arial"/>
        <w:sz w:val="16"/>
        <w:szCs w:val="16"/>
      </w:rPr>
      <w:t>0564</w:t>
    </w:r>
    <w:r w:rsidR="00B3347D">
      <w:rPr>
        <w:rFonts w:ascii="Arial" w:hAnsi="Arial" w:cs="Arial"/>
        <w:sz w:val="16"/>
        <w:szCs w:val="16"/>
      </w:rPr>
      <w:t xml:space="preserve">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B3347D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83" w:rsidRDefault="00854E83">
      <w:r>
        <w:separator/>
      </w:r>
    </w:p>
  </w:footnote>
  <w:footnote w:type="continuationSeparator" w:id="1">
    <w:p w:rsidR="00854E83" w:rsidRDefault="0085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F673E1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B3347D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347D" w:rsidRDefault="00F673E1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773F7"/>
    <w:rsid w:val="0008189F"/>
    <w:rsid w:val="000919F6"/>
    <w:rsid w:val="00097538"/>
    <w:rsid w:val="000A115C"/>
    <w:rsid w:val="000A51E0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37005"/>
    <w:rsid w:val="0014335E"/>
    <w:rsid w:val="001451E7"/>
    <w:rsid w:val="00147AAD"/>
    <w:rsid w:val="00150597"/>
    <w:rsid w:val="00151613"/>
    <w:rsid w:val="001548B4"/>
    <w:rsid w:val="00154BD6"/>
    <w:rsid w:val="001664AB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F32D8"/>
    <w:rsid w:val="001F49BB"/>
    <w:rsid w:val="001F6335"/>
    <w:rsid w:val="001F786D"/>
    <w:rsid w:val="0020046B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12B0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9C2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26A6"/>
    <w:rsid w:val="004A3401"/>
    <w:rsid w:val="004A3B72"/>
    <w:rsid w:val="004A4F22"/>
    <w:rsid w:val="004A5566"/>
    <w:rsid w:val="004A68A5"/>
    <w:rsid w:val="004B04EE"/>
    <w:rsid w:val="004B38F7"/>
    <w:rsid w:val="004B4345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1B17"/>
    <w:rsid w:val="00712142"/>
    <w:rsid w:val="007122FD"/>
    <w:rsid w:val="00723506"/>
    <w:rsid w:val="00732C34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10B"/>
    <w:rsid w:val="00817D9E"/>
    <w:rsid w:val="00823147"/>
    <w:rsid w:val="00823ECA"/>
    <w:rsid w:val="008300B3"/>
    <w:rsid w:val="00830AC8"/>
    <w:rsid w:val="00834678"/>
    <w:rsid w:val="008400E4"/>
    <w:rsid w:val="0084118D"/>
    <w:rsid w:val="00842175"/>
    <w:rsid w:val="00842970"/>
    <w:rsid w:val="008443DA"/>
    <w:rsid w:val="0084746C"/>
    <w:rsid w:val="0084771E"/>
    <w:rsid w:val="00851E3A"/>
    <w:rsid w:val="008533D6"/>
    <w:rsid w:val="00853D79"/>
    <w:rsid w:val="00854E83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2395F"/>
    <w:rsid w:val="0093570A"/>
    <w:rsid w:val="009411F8"/>
    <w:rsid w:val="0094488A"/>
    <w:rsid w:val="00945352"/>
    <w:rsid w:val="00947AB4"/>
    <w:rsid w:val="00950C10"/>
    <w:rsid w:val="009516AD"/>
    <w:rsid w:val="00951C97"/>
    <w:rsid w:val="00954688"/>
    <w:rsid w:val="00954FE3"/>
    <w:rsid w:val="00956106"/>
    <w:rsid w:val="009562C5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54081"/>
    <w:rsid w:val="00A56A2E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B3197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23BF"/>
    <w:rsid w:val="00B25A63"/>
    <w:rsid w:val="00B26446"/>
    <w:rsid w:val="00B272FB"/>
    <w:rsid w:val="00B3347D"/>
    <w:rsid w:val="00B36245"/>
    <w:rsid w:val="00B437C0"/>
    <w:rsid w:val="00B51128"/>
    <w:rsid w:val="00B52F39"/>
    <w:rsid w:val="00B532B8"/>
    <w:rsid w:val="00B5387F"/>
    <w:rsid w:val="00B5640E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212B3"/>
    <w:rsid w:val="00C2293F"/>
    <w:rsid w:val="00C22AD1"/>
    <w:rsid w:val="00C230B3"/>
    <w:rsid w:val="00C3239A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683F"/>
    <w:rsid w:val="00D676E6"/>
    <w:rsid w:val="00D730C9"/>
    <w:rsid w:val="00D82DCC"/>
    <w:rsid w:val="00D82F96"/>
    <w:rsid w:val="00D83EA7"/>
    <w:rsid w:val="00D8439D"/>
    <w:rsid w:val="00D87C1F"/>
    <w:rsid w:val="00D90A5F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12CAB"/>
    <w:rsid w:val="00E1646B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698D"/>
    <w:rsid w:val="00E5727D"/>
    <w:rsid w:val="00E60A4D"/>
    <w:rsid w:val="00E64CE2"/>
    <w:rsid w:val="00E66772"/>
    <w:rsid w:val="00E71F47"/>
    <w:rsid w:val="00E752A1"/>
    <w:rsid w:val="00E80C3E"/>
    <w:rsid w:val="00E80F30"/>
    <w:rsid w:val="00E82309"/>
    <w:rsid w:val="00E823EB"/>
    <w:rsid w:val="00E84439"/>
    <w:rsid w:val="00E857F5"/>
    <w:rsid w:val="00E9398B"/>
    <w:rsid w:val="00E94D25"/>
    <w:rsid w:val="00EA3182"/>
    <w:rsid w:val="00EA3701"/>
    <w:rsid w:val="00EA3CFF"/>
    <w:rsid w:val="00EA46FD"/>
    <w:rsid w:val="00EA56DD"/>
    <w:rsid w:val="00EB0420"/>
    <w:rsid w:val="00EB1568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2E26"/>
    <w:rsid w:val="00F54E11"/>
    <w:rsid w:val="00F5610C"/>
    <w:rsid w:val="00F6326F"/>
    <w:rsid w:val="00F63868"/>
    <w:rsid w:val="00F650A7"/>
    <w:rsid w:val="00F673E1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7530"/>
    <w:rsid w:val="00FA13AC"/>
    <w:rsid w:val="00FA13CF"/>
    <w:rsid w:val="00FA425C"/>
    <w:rsid w:val="00FA5743"/>
    <w:rsid w:val="00FA6068"/>
    <w:rsid w:val="00FA6F1F"/>
    <w:rsid w:val="00FB0A8E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3418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7D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poliana.valfre</cp:lastModifiedBy>
  <cp:revision>13</cp:revision>
  <cp:lastPrinted>2025-12-16T19:27:00Z</cp:lastPrinted>
  <dcterms:created xsi:type="dcterms:W3CDTF">2025-10-15T20:18:00Z</dcterms:created>
  <dcterms:modified xsi:type="dcterms:W3CDTF">2025-12-16T19:27:00Z</dcterms:modified>
  <cp:category>000000/2024</cp:category>
  <dc:language>pt-BR</dc:language>
</cp:coreProperties>
</file>